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1 към Решение № </w:t>
      </w:r>
      <w:r w:rsidR="00F019BE">
        <w:rPr>
          <w:rFonts w:ascii="Times New Roman" w:eastAsia="Times New Roman" w:hAnsi="Times New Roman" w:cs="Times New Roman"/>
          <w:sz w:val="24"/>
          <w:szCs w:val="24"/>
          <w:lang w:eastAsia="bg-BG"/>
        </w:rPr>
        <w:t>33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С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F019BE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F019B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ТАВ НА СЕКЦИОННИ ИЗБИРАТЕЛНИ КОМИСИИ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5938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ТНИЦА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</w:p>
    <w:p w:rsidR="006F3A4B" w:rsidRDefault="007B555D" w:rsidP="006F3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6F3A4B" w:rsidRPr="006F3A4B" w:rsidRDefault="006F3A4B" w:rsidP="006F3A4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111700001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559"/>
        <w:gridCol w:w="2977"/>
      </w:tblGrid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№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6D035F" w:rsidRPr="006D035F" w:rsidRDefault="006D035F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лъжност в СИК</w:t>
            </w:r>
          </w:p>
        </w:tc>
        <w:tc>
          <w:tcPr>
            <w:tcW w:w="2977" w:type="dxa"/>
          </w:tcPr>
          <w:p w:rsidR="006D035F" w:rsidRPr="006D035F" w:rsidRDefault="006D035F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Предложен от полит.партия/</w:t>
            </w:r>
          </w:p>
          <w:p w:rsidR="006D035F" w:rsidRPr="006D035F" w:rsidRDefault="006D035F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оалиция</w:t>
            </w:r>
          </w:p>
        </w:tc>
      </w:tr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.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Рита Асенова Анева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едател</w:t>
            </w:r>
          </w:p>
        </w:tc>
        <w:tc>
          <w:tcPr>
            <w:tcW w:w="2977" w:type="dxa"/>
          </w:tcPr>
          <w:p w:rsidR="006D035F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2.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иляна Петрова Георгиева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D035F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="006D035F"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м.-председател</w:t>
            </w:r>
          </w:p>
        </w:tc>
        <w:tc>
          <w:tcPr>
            <w:tcW w:w="2977" w:type="dxa"/>
          </w:tcPr>
          <w:p w:rsidR="006D035F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3.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еница Стефанова Караандреева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екретар</w:t>
            </w:r>
          </w:p>
        </w:tc>
        <w:tc>
          <w:tcPr>
            <w:tcW w:w="2977" w:type="dxa"/>
          </w:tcPr>
          <w:p w:rsidR="006D035F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ВОЛЯ</w:t>
            </w:r>
          </w:p>
        </w:tc>
      </w:tr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4.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евянка Тодорова Русанова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D035F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5.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ниела Иванова Станчева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D035F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авлинка Павлова Атева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D035F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7.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рина Мирчева Недялкова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D035F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6D035F" w:rsidRPr="006D035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и патриоти – НФСБ, АТАКА и ВМРО</w:t>
            </w:r>
          </w:p>
        </w:tc>
      </w:tr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8.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айден Фиданов Сираков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D035F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  <w:tr w:rsidR="006D035F" w:rsidRPr="006D035F" w:rsidTr="006F3A4B">
        <w:tc>
          <w:tcPr>
            <w:tcW w:w="567" w:type="dxa"/>
          </w:tcPr>
          <w:p w:rsidR="006D035F" w:rsidRPr="006D035F" w:rsidRDefault="006D035F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9.</w:t>
            </w:r>
          </w:p>
        </w:tc>
        <w:tc>
          <w:tcPr>
            <w:tcW w:w="3402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Цветомир Петров Газдов</w:t>
            </w:r>
          </w:p>
        </w:tc>
        <w:tc>
          <w:tcPr>
            <w:tcW w:w="1418" w:type="dxa"/>
          </w:tcPr>
          <w:p w:rsidR="006D035F" w:rsidRPr="006D035F" w:rsidRDefault="006D035F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D035F" w:rsidRPr="006D035F" w:rsidRDefault="006D035F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D035F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6D035F" w:rsidRPr="006D035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Обединен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патриоти – НФСБ, АТАКА и ВМРО</w:t>
            </w:r>
          </w:p>
        </w:tc>
      </w:tr>
    </w:tbl>
    <w:p w:rsidR="006F3A4B" w:rsidRPr="006F3A4B" w:rsidRDefault="006F3A4B" w:rsidP="006F3A4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111700002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559"/>
        <w:gridCol w:w="2977"/>
      </w:tblGrid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№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лъжност в СИК</w:t>
            </w:r>
          </w:p>
        </w:tc>
        <w:tc>
          <w:tcPr>
            <w:tcW w:w="297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Предложен от полит.партия/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оалиц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орислав Петков Георгие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едател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2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Мария Сотирова Чиче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6F3A4B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="003E31C0"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м.-председател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3E31C0" w:rsidRPr="006D035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Обединени патриоти – </w:t>
            </w:r>
            <w:r w:rsidR="003E31C0" w:rsidRPr="006F3A4B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НФСБ</w:t>
            </w:r>
            <w:r w:rsidR="003E31C0" w:rsidRPr="006D035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АТАКА и ВМРО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3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имитър Иванов Йордан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екретар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4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ламен Маринов Пройн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5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танас Галимиров Атанас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6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ина Стефанова Петк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7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Господинка Димова Мих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ПП ВОЛ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8.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велина Валентинова Георгие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9.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имитър Пламенов Койн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КП </w:t>
            </w:r>
            <w:r w:rsidR="003E31C0"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е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кратична България – Обединение</w:t>
            </w:r>
          </w:p>
        </w:tc>
      </w:tr>
    </w:tbl>
    <w:p w:rsidR="006D035F" w:rsidRPr="006F3A4B" w:rsidRDefault="006F3A4B" w:rsidP="006F3A4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ЕКЦИЯ 111700003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559"/>
        <w:gridCol w:w="2977"/>
      </w:tblGrid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№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лъжност в СИК</w:t>
            </w:r>
          </w:p>
        </w:tc>
        <w:tc>
          <w:tcPr>
            <w:tcW w:w="2977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Предложен от полит.партия/</w:t>
            </w:r>
          </w:p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оалиц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Маргарита Стефанова Пройн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едател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2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алин Венков Ате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6F3A4B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="003E31C0"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м.-председател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3E31C0" w:rsidRPr="006D035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Обединени патриоти – НФСБ, </w:t>
            </w:r>
            <w:r w:rsidR="003E31C0" w:rsidRPr="006F3A4B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АТА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и ВМРО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3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ван Христов Симеон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екретар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4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аталия Борисова Стоян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5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Йоан Атанасов Дек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6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тефан Валентинов Марин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7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Мартинка Стефанова Червенк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ВОЛ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8.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ваничка Иванова Йордан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9.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арашкева Маринова Поп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3E31C0" w:rsidRPr="006D035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Обединени патриоти – </w:t>
            </w:r>
            <w:r w:rsidR="003E31C0" w:rsidRPr="006F3A4B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НФС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, АТАКА и ВМРО</w:t>
            </w:r>
          </w:p>
        </w:tc>
      </w:tr>
    </w:tbl>
    <w:p w:rsidR="006D035F" w:rsidRP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D035F" w:rsidRP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D035F" w:rsidRPr="006F3A4B" w:rsidRDefault="006F3A4B" w:rsidP="006F3A4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111700004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559"/>
        <w:gridCol w:w="2977"/>
      </w:tblGrid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№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лъжност в СИК</w:t>
            </w:r>
          </w:p>
        </w:tc>
        <w:tc>
          <w:tcPr>
            <w:tcW w:w="2977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Предложен от полит.партия/</w:t>
            </w:r>
          </w:p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оалиц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Мария Валентинова Никол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едател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2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имитър Борисов Раде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6F3A4B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="003E31C0"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м.-председател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3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Йоана Петрова Пройн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екретар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4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Тодорка Петрова Стайк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5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Гергана Ценкова Тодор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6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имана Павлова Кръсте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7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авлинка Тодорова Койн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8.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етър Константинов Мих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ВОЛ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9.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Стоян Тодоров Георгиев </w:t>
            </w:r>
          </w:p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3E31C0" w:rsidRPr="006D035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и патриоти – НФСБ, АТАКА и ВМРО</w:t>
            </w:r>
          </w:p>
        </w:tc>
      </w:tr>
    </w:tbl>
    <w:p w:rsidR="006D035F" w:rsidRPr="006D035F" w:rsidRDefault="006D035F" w:rsidP="003E31C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03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ЕКЦИЯ 111700005</w:t>
      </w:r>
    </w:p>
    <w:p w:rsidR="006D035F" w:rsidRPr="006D035F" w:rsidRDefault="006D035F" w:rsidP="006D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559"/>
        <w:gridCol w:w="2977"/>
      </w:tblGrid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№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лъжност в СИК</w:t>
            </w:r>
          </w:p>
        </w:tc>
        <w:tc>
          <w:tcPr>
            <w:tcW w:w="2977" w:type="dxa"/>
          </w:tcPr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Предложен от полит.партия/</w:t>
            </w:r>
          </w:p>
          <w:p w:rsidR="003E31C0" w:rsidRPr="006D035F" w:rsidRDefault="003E31C0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оалиц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тоян Валентинов Стоян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едател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2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латин Димитров Тодор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6F3A4B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="003E31C0"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м.-председател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3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амела Генадиева Стефан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екретар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4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вайло Петров Копое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5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Вилиан Атанасов Деко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6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Елка Тодорова Дац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7.</w:t>
            </w:r>
          </w:p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етранка Стефанова Кючук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ВОЛ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8.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етя Янкова Петкова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3E31C0" w:rsidRPr="006D035F" w:rsidTr="006F3A4B">
        <w:tc>
          <w:tcPr>
            <w:tcW w:w="567" w:type="dxa"/>
          </w:tcPr>
          <w:p w:rsidR="003E31C0" w:rsidRPr="006D035F" w:rsidRDefault="003E31C0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9.</w:t>
            </w:r>
          </w:p>
        </w:tc>
        <w:tc>
          <w:tcPr>
            <w:tcW w:w="3402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икола Димитров Радев</w:t>
            </w:r>
          </w:p>
        </w:tc>
        <w:tc>
          <w:tcPr>
            <w:tcW w:w="1418" w:type="dxa"/>
          </w:tcPr>
          <w:p w:rsidR="003E31C0" w:rsidRPr="006D035F" w:rsidRDefault="003E31C0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3E31C0" w:rsidRPr="006D035F" w:rsidRDefault="003E31C0" w:rsidP="003E31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3E31C0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</w:tbl>
    <w:p w:rsidR="006D035F" w:rsidRP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D035F" w:rsidRP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D035F" w:rsidRPr="006F3A4B" w:rsidRDefault="006F3A4B" w:rsidP="006F3A4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111700006</w:t>
      </w:r>
    </w:p>
    <w:p w:rsidR="006D035F" w:rsidRPr="006D035F" w:rsidRDefault="006D035F" w:rsidP="006D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559"/>
        <w:gridCol w:w="2977"/>
      </w:tblGrid>
      <w:tr w:rsidR="006F3A4B" w:rsidRPr="006D035F" w:rsidTr="006F3A4B">
        <w:tc>
          <w:tcPr>
            <w:tcW w:w="567" w:type="dxa"/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№</w:t>
            </w:r>
          </w:p>
        </w:tc>
        <w:tc>
          <w:tcPr>
            <w:tcW w:w="3402" w:type="dxa"/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6F3A4B" w:rsidRPr="006D035F" w:rsidRDefault="006F3A4B" w:rsidP="00BB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лъжност в СИК</w:t>
            </w:r>
          </w:p>
        </w:tc>
        <w:tc>
          <w:tcPr>
            <w:tcW w:w="2977" w:type="dxa"/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Предложен от полит.партия/</w:t>
            </w:r>
          </w:p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оалиция</w:t>
            </w:r>
          </w:p>
        </w:tc>
      </w:tr>
      <w:tr w:rsidR="006F3A4B" w:rsidRPr="006D035F" w:rsidTr="006F3A4B">
        <w:tc>
          <w:tcPr>
            <w:tcW w:w="567" w:type="dxa"/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.</w:t>
            </w:r>
          </w:p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натолия Цанкова Караиванова-Апостолова </w:t>
            </w:r>
          </w:p>
        </w:tc>
        <w:tc>
          <w:tcPr>
            <w:tcW w:w="1418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F3A4B" w:rsidRPr="006D035F" w:rsidRDefault="006F3A4B" w:rsidP="00BB1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едател</w:t>
            </w:r>
          </w:p>
        </w:tc>
        <w:tc>
          <w:tcPr>
            <w:tcW w:w="2977" w:type="dxa"/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6F3A4B" w:rsidRPr="006D035F" w:rsidTr="006F3A4B">
        <w:tc>
          <w:tcPr>
            <w:tcW w:w="567" w:type="dxa"/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2.</w:t>
            </w:r>
          </w:p>
        </w:tc>
        <w:tc>
          <w:tcPr>
            <w:tcW w:w="3402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ойка Иванова Манчева</w:t>
            </w:r>
          </w:p>
        </w:tc>
        <w:tc>
          <w:tcPr>
            <w:tcW w:w="1418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F3A4B" w:rsidRPr="006D035F" w:rsidRDefault="006F3A4B" w:rsidP="00BB1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м.-председател</w:t>
            </w:r>
          </w:p>
        </w:tc>
        <w:tc>
          <w:tcPr>
            <w:tcW w:w="2977" w:type="dxa"/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6F3A4B" w:rsidRPr="006D035F" w:rsidTr="006F3A4B">
        <w:tc>
          <w:tcPr>
            <w:tcW w:w="567" w:type="dxa"/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3.</w:t>
            </w:r>
          </w:p>
        </w:tc>
        <w:tc>
          <w:tcPr>
            <w:tcW w:w="3402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абет Ахмед Емин</w:t>
            </w:r>
          </w:p>
        </w:tc>
        <w:tc>
          <w:tcPr>
            <w:tcW w:w="1418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F3A4B" w:rsidRPr="006D035F" w:rsidRDefault="006F3A4B" w:rsidP="00BB1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екретар</w:t>
            </w:r>
          </w:p>
        </w:tc>
        <w:tc>
          <w:tcPr>
            <w:tcW w:w="2977" w:type="dxa"/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  <w:tr w:rsidR="006F3A4B" w:rsidRPr="006D035F" w:rsidTr="006F3A4B">
        <w:tc>
          <w:tcPr>
            <w:tcW w:w="567" w:type="dxa"/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4.</w:t>
            </w:r>
          </w:p>
        </w:tc>
        <w:tc>
          <w:tcPr>
            <w:tcW w:w="3402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иколай Иванов Борисов</w:t>
            </w:r>
          </w:p>
        </w:tc>
        <w:tc>
          <w:tcPr>
            <w:tcW w:w="1418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F3A4B" w:rsidRPr="006D035F" w:rsidRDefault="006F3A4B" w:rsidP="00BB1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6F3A4B" w:rsidRPr="006D035F" w:rsidTr="006F3A4B">
        <w:tc>
          <w:tcPr>
            <w:tcW w:w="567" w:type="dxa"/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5.</w:t>
            </w:r>
          </w:p>
        </w:tc>
        <w:tc>
          <w:tcPr>
            <w:tcW w:w="3402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омир Илков Миронов</w:t>
            </w:r>
          </w:p>
        </w:tc>
        <w:tc>
          <w:tcPr>
            <w:tcW w:w="1418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F3A4B" w:rsidRPr="006D035F" w:rsidRDefault="006F3A4B" w:rsidP="00BB1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</w:tr>
      <w:tr w:rsidR="006F3A4B" w:rsidRPr="006D035F" w:rsidTr="006F3A4B">
        <w:tc>
          <w:tcPr>
            <w:tcW w:w="567" w:type="dxa"/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3402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Вилдан Йозджан Мюмюн</w:t>
            </w:r>
          </w:p>
        </w:tc>
        <w:tc>
          <w:tcPr>
            <w:tcW w:w="1418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F3A4B" w:rsidRPr="006D035F" w:rsidRDefault="006F3A4B" w:rsidP="00BB1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6F3A4B" w:rsidRPr="006D035F" w:rsidTr="006F3A4B">
        <w:tc>
          <w:tcPr>
            <w:tcW w:w="567" w:type="dxa"/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7.</w:t>
            </w:r>
          </w:p>
        </w:tc>
        <w:tc>
          <w:tcPr>
            <w:tcW w:w="3402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Маргарита Дечкова Игнатова</w:t>
            </w:r>
          </w:p>
        </w:tc>
        <w:tc>
          <w:tcPr>
            <w:tcW w:w="1418" w:type="dxa"/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6F3A4B" w:rsidRPr="006D035F" w:rsidRDefault="006F3A4B" w:rsidP="00BB13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ВОЛЯ</w:t>
            </w:r>
          </w:p>
        </w:tc>
      </w:tr>
    </w:tbl>
    <w:p w:rsidR="006D035F" w:rsidRP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F3A4B" w:rsidRDefault="006F3A4B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F3A4B" w:rsidRDefault="006F3A4B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F3A4B" w:rsidRDefault="006F3A4B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F3A4B" w:rsidRDefault="006F3A4B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F3A4B" w:rsidRDefault="006F3A4B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F3A4B" w:rsidRDefault="006F3A4B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F3A4B" w:rsidRDefault="006F3A4B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F3A4B" w:rsidRPr="006D035F" w:rsidRDefault="006F3A4B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D035F" w:rsidRPr="006F3A4B" w:rsidRDefault="006D035F" w:rsidP="006D035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F3A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ЕКЦИЯ 111700007</w:t>
      </w:r>
    </w:p>
    <w:p w:rsidR="006D035F" w:rsidRPr="006D035F" w:rsidRDefault="006D035F" w:rsidP="006D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559"/>
        <w:gridCol w:w="2977"/>
      </w:tblGrid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лъжност в С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Предложен от полит.партия/</w:t>
            </w:r>
          </w:p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оалиция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.</w:t>
            </w:r>
          </w:p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Тодор Стоянов Георг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еда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Валентина Калинкова Ста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м.-председа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6F3A4B" w:rsidRPr="006D035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Обединени патриоти – НФСБ, АТАКА и </w:t>
            </w:r>
            <w:r w:rsidR="006F3A4B" w:rsidRPr="006F3A4B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ВМРО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Габриела Николова Трифо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екрет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6F3A4B" w:rsidRPr="006D035F" w:rsidTr="006F3A4B">
        <w:trPr>
          <w:trHeight w:val="1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сен Петров Ли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иколина Иванова Ми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ВОЛЯ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сения Атанасова 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иба Юсеинова Мехме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</w:tbl>
    <w:p w:rsidR="006D035F" w:rsidRP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6D035F" w:rsidRP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6D035F" w:rsidRP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D035F" w:rsidRPr="006D035F" w:rsidRDefault="006D035F" w:rsidP="006D03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D035F" w:rsidRPr="006F3A4B" w:rsidRDefault="006D035F" w:rsidP="006D035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F3A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111700008</w:t>
      </w:r>
    </w:p>
    <w:p w:rsidR="006D035F" w:rsidRPr="006D035F" w:rsidRDefault="006D035F" w:rsidP="006D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559"/>
        <w:gridCol w:w="2977"/>
      </w:tblGrid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лъжност в С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Предложен от полит.партия/</w:t>
            </w:r>
          </w:p>
          <w:p w:rsidR="006F3A4B" w:rsidRPr="006D035F" w:rsidRDefault="006F3A4B" w:rsidP="006D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коалиция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1.</w:t>
            </w:r>
          </w:p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Васил Богданов Богд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еда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Нина Колев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м.-председат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Таня Атанасова Вел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екрет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ВОЛЯ</w:t>
            </w:r>
            <w:r w:rsidR="006F3A4B"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Стефко Петков Пе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вайло Калинов Ат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КП </w:t>
            </w:r>
            <w:r w:rsidR="006F3A4B" w:rsidRPr="006D035F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Обединени патриоти – НФСБ, </w:t>
            </w:r>
            <w:r w:rsidR="006F3A4B" w:rsidRPr="006F3A4B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АТА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 xml:space="preserve"> и ВМРО</w:t>
            </w:r>
            <w:bookmarkStart w:id="0" w:name="_GoBack"/>
            <w:bookmarkEnd w:id="0"/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Ганка Рашкова Грънч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БСП за България</w:t>
            </w:r>
          </w:p>
        </w:tc>
      </w:tr>
      <w:tr w:rsidR="006F3A4B" w:rsidRPr="006D035F" w:rsidTr="006F3A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хмед Ержанов Мустаф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6F3A4B" w:rsidP="00BB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4B" w:rsidRPr="006D035F" w:rsidRDefault="007B03C6" w:rsidP="006D0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ДПС</w:t>
            </w:r>
          </w:p>
        </w:tc>
      </w:tr>
    </w:tbl>
    <w:p w:rsidR="006D035F" w:rsidRPr="006D035F" w:rsidRDefault="006D035F" w:rsidP="006D0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823BC5" w:rsidRPr="006F3A4B" w:rsidRDefault="00450FDA" w:rsidP="006F3A4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6F3A4B">
        <w:rPr>
          <w:rFonts w:ascii="Times New Roman CYR" w:hAnsi="Times New Roman CYR" w:cs="Times New Roman CYR"/>
          <w:sz w:val="24"/>
          <w:szCs w:val="24"/>
        </w:rPr>
        <w:t>/Петко Петков/</w:t>
      </w:r>
    </w:p>
    <w:sectPr w:rsidR="00823BC5" w:rsidRPr="006F3A4B" w:rsidSect="006F3A4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C0" w:rsidRDefault="003E31C0" w:rsidP="00257951">
      <w:pPr>
        <w:spacing w:after="0" w:line="240" w:lineRule="auto"/>
      </w:pPr>
      <w:r>
        <w:separator/>
      </w:r>
    </w:p>
  </w:endnote>
  <w:endnote w:type="continuationSeparator" w:id="0">
    <w:p w:rsidR="003E31C0" w:rsidRDefault="003E31C0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81708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C6">
          <w:rPr>
            <w:noProof/>
          </w:rPr>
          <w:t>4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C0" w:rsidRDefault="003E31C0" w:rsidP="00257951">
      <w:pPr>
        <w:spacing w:after="0" w:line="240" w:lineRule="auto"/>
      </w:pPr>
      <w:r>
        <w:separator/>
      </w:r>
    </w:p>
  </w:footnote>
  <w:footnote w:type="continuationSeparator" w:id="0">
    <w:p w:rsidR="003E31C0" w:rsidRDefault="003E31C0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1968A1"/>
    <w:rsid w:val="00257951"/>
    <w:rsid w:val="00286344"/>
    <w:rsid w:val="003E31C0"/>
    <w:rsid w:val="00450FDA"/>
    <w:rsid w:val="004C5D68"/>
    <w:rsid w:val="00523E36"/>
    <w:rsid w:val="005938D4"/>
    <w:rsid w:val="00611551"/>
    <w:rsid w:val="00622C1B"/>
    <w:rsid w:val="00640637"/>
    <w:rsid w:val="006D035F"/>
    <w:rsid w:val="006D4ED9"/>
    <w:rsid w:val="006F3A4B"/>
    <w:rsid w:val="0075562D"/>
    <w:rsid w:val="007B03C6"/>
    <w:rsid w:val="007B555D"/>
    <w:rsid w:val="00823BC5"/>
    <w:rsid w:val="00864C0E"/>
    <w:rsid w:val="009B7458"/>
    <w:rsid w:val="00A54A74"/>
    <w:rsid w:val="00AB1F32"/>
    <w:rsid w:val="00B20A51"/>
    <w:rsid w:val="00C13061"/>
    <w:rsid w:val="00D27130"/>
    <w:rsid w:val="00D75F18"/>
    <w:rsid w:val="00D83CAA"/>
    <w:rsid w:val="00F019BE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D700"/>
  <w15:docId w15:val="{EFE696AA-8127-4907-905E-FA17DF1E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FE74-9BB7-4245-AA8D-171EC86C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5</cp:revision>
  <dcterms:created xsi:type="dcterms:W3CDTF">2021-02-26T11:41:00Z</dcterms:created>
  <dcterms:modified xsi:type="dcterms:W3CDTF">2021-03-01T09:03:00Z</dcterms:modified>
</cp:coreProperties>
</file>